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598" w:type="dxa"/>
        <w:tblLook w:val="04A0"/>
      </w:tblPr>
      <w:tblGrid>
        <w:gridCol w:w="10598"/>
      </w:tblGrid>
      <w:tr w:rsidR="00245D54" w:rsidTr="002C7A04">
        <w:trPr>
          <w:trHeight w:val="15158"/>
        </w:trPr>
        <w:tc>
          <w:tcPr>
            <w:tcW w:w="10598" w:type="dxa"/>
          </w:tcPr>
          <w:p w:rsidR="00523690" w:rsidRDefault="009956E9" w:rsidP="00DC630E">
            <w:pPr>
              <w:ind w:right="-1277"/>
              <w:rPr>
                <w:rFonts w:ascii="Times New Roman" w:hAnsi="Times New Roman" w:cs="Times New Roman"/>
              </w:rPr>
            </w:pPr>
            <w:r w:rsidRPr="002C7A04">
              <w:rPr>
                <w:rFonts w:ascii="Times New Roman" w:hAnsi="Times New Roman" w:cs="Times New Roman"/>
              </w:rPr>
              <w:t xml:space="preserve">Nome: </w:t>
            </w:r>
          </w:p>
          <w:p w:rsidR="00A9773D" w:rsidRDefault="00523690" w:rsidP="00DC630E">
            <w:pPr>
              <w:ind w:right="-12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F56F05" w:rsidRPr="002C7A04" w:rsidRDefault="00523690" w:rsidP="00DC630E">
            <w:pPr>
              <w:ind w:right="-12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956E9" w:rsidRPr="002C7A04"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>________________________Nº_____ 3º____ Data ____ /07/2017</w:t>
            </w:r>
          </w:p>
          <w:p w:rsidR="009956E9" w:rsidRPr="002C7A04" w:rsidRDefault="009956E9" w:rsidP="00DC630E">
            <w:pPr>
              <w:ind w:right="-1277"/>
              <w:rPr>
                <w:rFonts w:ascii="Times New Roman" w:hAnsi="Times New Roman" w:cs="Times New Roman"/>
              </w:rPr>
            </w:pPr>
          </w:p>
          <w:p w:rsidR="00D70060" w:rsidRDefault="00A9773D" w:rsidP="00A9773D">
            <w:pPr>
              <w:ind w:right="-127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</w:t>
            </w:r>
            <w:r w:rsidR="00FA2F98">
              <w:rPr>
                <w:rFonts w:ascii="Times New Roman" w:hAnsi="Times New Roman" w:cs="Times New Roman"/>
                <w:b/>
              </w:rPr>
              <w:t>DIÁRIO DE FÉRIAS</w:t>
            </w:r>
          </w:p>
          <w:p w:rsidR="00E63E70" w:rsidRDefault="00E63E70" w:rsidP="00E63E70">
            <w:pPr>
              <w:ind w:right="-1277"/>
              <w:jc w:val="both"/>
              <w:rPr>
                <w:rFonts w:ascii="Times New Roman" w:hAnsi="Times New Roman" w:cs="Times New Roman"/>
                <w:b/>
              </w:rPr>
            </w:pPr>
          </w:p>
          <w:p w:rsidR="00E63E70" w:rsidRDefault="00E63E70" w:rsidP="00E63E70">
            <w:pPr>
              <w:pStyle w:val="PargrafodaLista"/>
              <w:numPr>
                <w:ilvl w:val="0"/>
                <w:numId w:val="1"/>
              </w:numPr>
              <w:ind w:right="34"/>
              <w:jc w:val="both"/>
              <w:rPr>
                <w:rFonts w:ascii="Times New Roman" w:hAnsi="Times New Roman" w:cs="Times New Roman"/>
              </w:rPr>
            </w:pPr>
            <w:r w:rsidRPr="00E63E70">
              <w:rPr>
                <w:rFonts w:ascii="Times New Roman" w:hAnsi="Times New Roman" w:cs="Times New Roman"/>
              </w:rPr>
              <w:t>Estar de férias é sempre uma alegria! Além de se divertir</w:t>
            </w:r>
            <w:r>
              <w:rPr>
                <w:rFonts w:ascii="Times New Roman" w:hAnsi="Times New Roman" w:cs="Times New Roman"/>
              </w:rPr>
              <w:t>, viajar</w:t>
            </w:r>
            <w:proofErr w:type="gramStart"/>
            <w:r w:rsidRPr="00E63E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...</w:t>
            </w:r>
            <w:proofErr w:type="gramEnd"/>
            <w:r>
              <w:rPr>
                <w:rFonts w:ascii="Times New Roman" w:hAnsi="Times New Roman" w:cs="Times New Roman"/>
              </w:rPr>
              <w:t>A</w:t>
            </w:r>
            <w:r w:rsidRPr="00E63E70">
              <w:rPr>
                <w:rFonts w:ascii="Times New Roman" w:hAnsi="Times New Roman" w:cs="Times New Roman"/>
              </w:rPr>
              <w:t>proveite para ler,  ir ao cinema, ao parque, visitar um museu, uma exposição entre outros lugares.</w:t>
            </w:r>
          </w:p>
          <w:p w:rsidR="00E63E70" w:rsidRPr="00E63E70" w:rsidRDefault="00E63E70" w:rsidP="00E63E70">
            <w:pPr>
              <w:pStyle w:val="PargrafodaLista"/>
              <w:ind w:right="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Escolha um dos lugares que você foi passear e faça um registro, tipo </w:t>
            </w:r>
            <w:r w:rsidRPr="00E63E70">
              <w:rPr>
                <w:rFonts w:ascii="Times New Roman" w:hAnsi="Times New Roman" w:cs="Times New Roman"/>
                <w:b/>
              </w:rPr>
              <w:t>Diário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D70060" w:rsidRDefault="00D70060" w:rsidP="009956E9">
            <w:pPr>
              <w:ind w:right="-1277"/>
              <w:jc w:val="center"/>
              <w:rPr>
                <w:rFonts w:ascii="Times New Roman" w:hAnsi="Times New Roman" w:cs="Times New Roman"/>
                <w:b/>
              </w:rPr>
            </w:pPr>
          </w:p>
          <w:p w:rsidR="00FA0928" w:rsidRPr="002C7A04" w:rsidRDefault="00FA0928" w:rsidP="00FA0928">
            <w:pPr>
              <w:ind w:right="-1277"/>
              <w:rPr>
                <w:rFonts w:ascii="Times New Roman" w:hAnsi="Times New Roman" w:cs="Times New Roman"/>
              </w:rPr>
            </w:pPr>
            <w:r w:rsidRPr="002C7A04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:rsidR="00FA0928" w:rsidRPr="002C7A04" w:rsidRDefault="00FA0928" w:rsidP="00245D54">
            <w:pPr>
              <w:ind w:right="-1277"/>
              <w:rPr>
                <w:rFonts w:ascii="Times New Roman" w:hAnsi="Times New Roman" w:cs="Times New Roman"/>
              </w:rPr>
            </w:pPr>
          </w:p>
          <w:p w:rsidR="00245D54" w:rsidRDefault="00FA0928" w:rsidP="00245D54">
            <w:pPr>
              <w:ind w:right="-1277"/>
              <w:rPr>
                <w:rFonts w:ascii="Times New Roman" w:hAnsi="Times New Roman" w:cs="Times New Roman"/>
              </w:rPr>
            </w:pPr>
            <w:r w:rsidRPr="002C7A04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:rsidR="00E63E70" w:rsidRDefault="00E63E70" w:rsidP="00245D54">
            <w:pPr>
              <w:ind w:right="-1277"/>
              <w:rPr>
                <w:rFonts w:ascii="Times New Roman" w:hAnsi="Times New Roman" w:cs="Times New Roman"/>
              </w:rPr>
            </w:pPr>
          </w:p>
          <w:p w:rsidR="00E63E70" w:rsidRPr="002C7A04" w:rsidRDefault="00E63E70" w:rsidP="00E63E70">
            <w:pPr>
              <w:ind w:right="-1277"/>
              <w:rPr>
                <w:rFonts w:ascii="Times New Roman" w:hAnsi="Times New Roman" w:cs="Times New Roman"/>
              </w:rPr>
            </w:pPr>
            <w:r w:rsidRPr="002C7A04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:rsidR="00E63E70" w:rsidRPr="002C7A04" w:rsidRDefault="00E63E70" w:rsidP="00E63E70">
            <w:pPr>
              <w:ind w:right="-1277"/>
              <w:rPr>
                <w:rFonts w:ascii="Times New Roman" w:hAnsi="Times New Roman" w:cs="Times New Roman"/>
              </w:rPr>
            </w:pPr>
          </w:p>
          <w:p w:rsidR="00E63E70" w:rsidRPr="002C7A04" w:rsidRDefault="00E63E70" w:rsidP="00E63E70">
            <w:pPr>
              <w:ind w:right="-1277"/>
              <w:rPr>
                <w:rFonts w:ascii="Times New Roman" w:hAnsi="Times New Roman" w:cs="Times New Roman"/>
              </w:rPr>
            </w:pPr>
            <w:r w:rsidRPr="002C7A04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:rsidR="00E63E70" w:rsidRDefault="00E63E70" w:rsidP="00E63E70">
            <w:pPr>
              <w:ind w:right="-1277"/>
              <w:rPr>
                <w:rFonts w:ascii="Times New Roman" w:hAnsi="Times New Roman" w:cs="Times New Roman"/>
              </w:rPr>
            </w:pPr>
          </w:p>
          <w:p w:rsidR="00E63E70" w:rsidRPr="002C7A04" w:rsidRDefault="00E63E70" w:rsidP="00E63E70">
            <w:pPr>
              <w:ind w:right="-1277"/>
              <w:rPr>
                <w:rFonts w:ascii="Times New Roman" w:hAnsi="Times New Roman" w:cs="Times New Roman"/>
              </w:rPr>
            </w:pPr>
            <w:r w:rsidRPr="002C7A04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:rsidR="00E63E70" w:rsidRPr="002C7A04" w:rsidRDefault="00E63E70" w:rsidP="00E63E70">
            <w:pPr>
              <w:ind w:right="-1277"/>
              <w:rPr>
                <w:rFonts w:ascii="Times New Roman" w:hAnsi="Times New Roman" w:cs="Times New Roman"/>
              </w:rPr>
            </w:pPr>
          </w:p>
          <w:p w:rsidR="00E63E70" w:rsidRPr="002C7A04" w:rsidRDefault="00E63E70" w:rsidP="00E63E70">
            <w:pPr>
              <w:ind w:right="-1277"/>
              <w:rPr>
                <w:rFonts w:ascii="Times New Roman" w:hAnsi="Times New Roman" w:cs="Times New Roman"/>
              </w:rPr>
            </w:pPr>
            <w:r w:rsidRPr="002C7A04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:rsidR="00E63E70" w:rsidRDefault="00E63E70" w:rsidP="00E63E70">
            <w:pPr>
              <w:ind w:right="-1277"/>
              <w:rPr>
                <w:rFonts w:ascii="Times New Roman" w:hAnsi="Times New Roman" w:cs="Times New Roman"/>
              </w:rPr>
            </w:pPr>
          </w:p>
          <w:p w:rsidR="00E63E70" w:rsidRPr="002C7A04" w:rsidRDefault="00E63E70" w:rsidP="00E63E70">
            <w:pPr>
              <w:ind w:right="-1277"/>
              <w:rPr>
                <w:rFonts w:ascii="Times New Roman" w:hAnsi="Times New Roman" w:cs="Times New Roman"/>
              </w:rPr>
            </w:pPr>
            <w:r w:rsidRPr="002C7A04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:rsidR="00E63E70" w:rsidRPr="002C7A04" w:rsidRDefault="00E63E70" w:rsidP="00E63E70">
            <w:pPr>
              <w:ind w:right="-1277"/>
              <w:rPr>
                <w:rFonts w:ascii="Times New Roman" w:hAnsi="Times New Roman" w:cs="Times New Roman"/>
              </w:rPr>
            </w:pPr>
          </w:p>
          <w:p w:rsidR="00E63E70" w:rsidRPr="002C7A04" w:rsidRDefault="00E63E70" w:rsidP="00E63E70">
            <w:pPr>
              <w:ind w:right="-1277"/>
              <w:rPr>
                <w:rFonts w:ascii="Times New Roman" w:hAnsi="Times New Roman" w:cs="Times New Roman"/>
              </w:rPr>
            </w:pPr>
            <w:r w:rsidRPr="002C7A04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:rsidR="00E63E70" w:rsidRDefault="00E63E70" w:rsidP="00E63E70">
            <w:pPr>
              <w:ind w:right="-1277"/>
              <w:rPr>
                <w:rFonts w:ascii="Times New Roman" w:hAnsi="Times New Roman" w:cs="Times New Roman"/>
              </w:rPr>
            </w:pPr>
          </w:p>
          <w:p w:rsidR="00E63E70" w:rsidRPr="002C7A04" w:rsidRDefault="00E63E70" w:rsidP="00E63E70">
            <w:pPr>
              <w:ind w:right="-1277"/>
              <w:rPr>
                <w:rFonts w:ascii="Times New Roman" w:hAnsi="Times New Roman" w:cs="Times New Roman"/>
              </w:rPr>
            </w:pPr>
            <w:r w:rsidRPr="002C7A04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:rsidR="00E63E70" w:rsidRPr="002C7A04" w:rsidRDefault="00E63E70" w:rsidP="00E63E70">
            <w:pPr>
              <w:ind w:right="-1277"/>
              <w:rPr>
                <w:rFonts w:ascii="Times New Roman" w:hAnsi="Times New Roman" w:cs="Times New Roman"/>
              </w:rPr>
            </w:pPr>
          </w:p>
          <w:p w:rsidR="00E63E70" w:rsidRPr="002C7A04" w:rsidRDefault="00FF591F" w:rsidP="00245D54">
            <w:pPr>
              <w:ind w:right="-12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279390</wp:posOffset>
                  </wp:positionH>
                  <wp:positionV relativeFrom="paragraph">
                    <wp:posOffset>45085</wp:posOffset>
                  </wp:positionV>
                  <wp:extent cx="1218565" cy="1323975"/>
                  <wp:effectExtent l="19050" t="0" r="635" b="0"/>
                  <wp:wrapSquare wrapText="bothSides"/>
                  <wp:docPr id="4" name="Imagem 1" descr="Resultado de imagem para ferias turma da monica para color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ferias turma da monica para color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6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3E70" w:rsidRPr="002C7A04">
              <w:rPr>
                <w:rFonts w:ascii="Times New Roman" w:hAnsi="Times New Roman" w:cs="Times New Roman"/>
              </w:rPr>
              <w:t>_____________________________________________________________</w:t>
            </w:r>
            <w:r w:rsidR="00A9773D">
              <w:rPr>
                <w:rFonts w:ascii="Times New Roman" w:hAnsi="Times New Roman" w:cs="Times New Roman"/>
              </w:rPr>
              <w:t>___________</w:t>
            </w:r>
          </w:p>
          <w:p w:rsidR="00FA0928" w:rsidRPr="002C7A04" w:rsidRDefault="00FA0928" w:rsidP="00245D54">
            <w:pPr>
              <w:ind w:right="-1277"/>
              <w:rPr>
                <w:rFonts w:ascii="Times New Roman" w:hAnsi="Times New Roman" w:cs="Times New Roman"/>
              </w:rPr>
            </w:pPr>
          </w:p>
          <w:p w:rsidR="00FF591F" w:rsidRDefault="00FF591F" w:rsidP="00FF591F">
            <w:pPr>
              <w:pStyle w:val="PargrafodaLista"/>
              <w:ind w:right="-1277"/>
              <w:rPr>
                <w:rFonts w:ascii="Times New Roman" w:hAnsi="Times New Roman" w:cs="Times New Roman"/>
              </w:rPr>
            </w:pPr>
          </w:p>
          <w:p w:rsidR="00FF591F" w:rsidRDefault="00FF591F" w:rsidP="00FF591F">
            <w:pPr>
              <w:ind w:right="-1277"/>
              <w:rPr>
                <w:rFonts w:ascii="Times New Roman" w:hAnsi="Times New Roman" w:cs="Times New Roman"/>
              </w:rPr>
            </w:pPr>
          </w:p>
          <w:p w:rsidR="00DA3BBD" w:rsidRPr="00FF591F" w:rsidRDefault="00A9773D" w:rsidP="00FF591F">
            <w:pPr>
              <w:pStyle w:val="PargrafodaLista"/>
              <w:numPr>
                <w:ilvl w:val="0"/>
                <w:numId w:val="2"/>
              </w:numPr>
              <w:ind w:right="-1277"/>
              <w:rPr>
                <w:rFonts w:ascii="Times New Roman" w:hAnsi="Times New Roman" w:cs="Times New Roman"/>
              </w:rPr>
            </w:pPr>
            <w:r w:rsidRPr="00FF591F">
              <w:rPr>
                <w:rFonts w:ascii="Times New Roman" w:hAnsi="Times New Roman" w:cs="Times New Roman"/>
              </w:rPr>
              <w:t>Ilustrar. Você pode aproveitar e colar o ingresso do cinema ou do local visitado.</w:t>
            </w:r>
            <w:r>
              <w:rPr>
                <w:noProof/>
                <w:lang w:eastAsia="pt-BR"/>
              </w:rPr>
              <w:t xml:space="preserve"> </w:t>
            </w:r>
          </w:p>
          <w:p w:rsidR="00A9773D" w:rsidRDefault="00A9773D" w:rsidP="00A9773D">
            <w:pPr>
              <w:ind w:right="-1277"/>
              <w:rPr>
                <w:rFonts w:ascii="Times New Roman" w:hAnsi="Times New Roman" w:cs="Times New Roman"/>
              </w:rPr>
            </w:pPr>
          </w:p>
          <w:p w:rsidR="00A9773D" w:rsidRDefault="00A9773D" w:rsidP="00A9773D">
            <w:pPr>
              <w:ind w:right="-1277"/>
              <w:rPr>
                <w:rFonts w:ascii="Times New Roman" w:hAnsi="Times New Roman" w:cs="Times New Roman"/>
              </w:rPr>
            </w:pPr>
          </w:p>
          <w:p w:rsidR="00FF591F" w:rsidRDefault="00FF591F" w:rsidP="00A9773D">
            <w:pPr>
              <w:ind w:right="-1277"/>
              <w:rPr>
                <w:rFonts w:ascii="Times New Roman" w:hAnsi="Times New Roman" w:cs="Times New Roman"/>
              </w:rPr>
            </w:pPr>
          </w:p>
          <w:p w:rsidR="00A9773D" w:rsidRDefault="00A9773D" w:rsidP="00A9773D">
            <w:pPr>
              <w:ind w:right="-1277"/>
              <w:rPr>
                <w:rFonts w:ascii="Times New Roman" w:hAnsi="Times New Roman" w:cs="Times New Roman"/>
              </w:rPr>
            </w:pPr>
          </w:p>
          <w:p w:rsidR="00A9773D" w:rsidRPr="00A9773D" w:rsidRDefault="00A9773D" w:rsidP="00A9773D">
            <w:pPr>
              <w:ind w:right="-1277"/>
              <w:rPr>
                <w:rFonts w:ascii="Times New Roman" w:hAnsi="Times New Roman" w:cs="Times New Roman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10367"/>
            </w:tblGrid>
            <w:tr w:rsidR="00FF591F" w:rsidTr="00FF591F">
              <w:tc>
                <w:tcPr>
                  <w:tcW w:w="10367" w:type="dxa"/>
                </w:tcPr>
                <w:p w:rsidR="00FF591F" w:rsidRDefault="00FF591F" w:rsidP="00245D54">
                  <w:pPr>
                    <w:ind w:right="-1277"/>
                    <w:rPr>
                      <w:rFonts w:ascii="Times New Roman" w:hAnsi="Times New Roman" w:cs="Times New Roman"/>
                    </w:rPr>
                  </w:pPr>
                </w:p>
                <w:p w:rsidR="00FF591F" w:rsidRDefault="00FF591F" w:rsidP="00245D54">
                  <w:pPr>
                    <w:ind w:right="-1277"/>
                    <w:rPr>
                      <w:rFonts w:ascii="Times New Roman" w:hAnsi="Times New Roman" w:cs="Times New Roman"/>
                    </w:rPr>
                  </w:pPr>
                </w:p>
                <w:p w:rsidR="00FF591F" w:rsidRDefault="00FF591F" w:rsidP="00245D54">
                  <w:pPr>
                    <w:ind w:right="-1277"/>
                    <w:rPr>
                      <w:rFonts w:ascii="Times New Roman" w:hAnsi="Times New Roman" w:cs="Times New Roman"/>
                    </w:rPr>
                  </w:pPr>
                </w:p>
                <w:p w:rsidR="00FF591F" w:rsidRDefault="00FF591F" w:rsidP="00245D54">
                  <w:pPr>
                    <w:ind w:right="-1277"/>
                    <w:rPr>
                      <w:rFonts w:ascii="Times New Roman" w:hAnsi="Times New Roman" w:cs="Times New Roman"/>
                    </w:rPr>
                  </w:pPr>
                </w:p>
                <w:p w:rsidR="00FF591F" w:rsidRDefault="00FF591F" w:rsidP="00245D54">
                  <w:pPr>
                    <w:ind w:right="-1277"/>
                    <w:rPr>
                      <w:rFonts w:ascii="Times New Roman" w:hAnsi="Times New Roman" w:cs="Times New Roman"/>
                    </w:rPr>
                  </w:pPr>
                </w:p>
                <w:p w:rsidR="00FF591F" w:rsidRDefault="00FF591F" w:rsidP="00245D54">
                  <w:pPr>
                    <w:ind w:right="-1277"/>
                    <w:rPr>
                      <w:rFonts w:ascii="Times New Roman" w:hAnsi="Times New Roman" w:cs="Times New Roman"/>
                    </w:rPr>
                  </w:pPr>
                </w:p>
                <w:p w:rsidR="00FF591F" w:rsidRDefault="00FF591F" w:rsidP="00245D54">
                  <w:pPr>
                    <w:ind w:right="-1277"/>
                    <w:rPr>
                      <w:rFonts w:ascii="Times New Roman" w:hAnsi="Times New Roman" w:cs="Times New Roman"/>
                    </w:rPr>
                  </w:pPr>
                </w:p>
                <w:p w:rsidR="00FF591F" w:rsidRDefault="00FF591F" w:rsidP="00245D54">
                  <w:pPr>
                    <w:ind w:right="-1277"/>
                    <w:rPr>
                      <w:rFonts w:ascii="Times New Roman" w:hAnsi="Times New Roman" w:cs="Times New Roman"/>
                    </w:rPr>
                  </w:pPr>
                </w:p>
                <w:p w:rsidR="00FF591F" w:rsidRDefault="00FF591F" w:rsidP="00245D54">
                  <w:pPr>
                    <w:ind w:right="-1277"/>
                    <w:rPr>
                      <w:rFonts w:ascii="Times New Roman" w:hAnsi="Times New Roman" w:cs="Times New Roman"/>
                    </w:rPr>
                  </w:pPr>
                </w:p>
                <w:p w:rsidR="00FF591F" w:rsidRDefault="00FF591F" w:rsidP="00245D54">
                  <w:pPr>
                    <w:ind w:right="-1277"/>
                    <w:rPr>
                      <w:rFonts w:ascii="Times New Roman" w:hAnsi="Times New Roman" w:cs="Times New Roman"/>
                    </w:rPr>
                  </w:pPr>
                </w:p>
                <w:p w:rsidR="00FF591F" w:rsidRDefault="00FF591F" w:rsidP="00245D54">
                  <w:pPr>
                    <w:ind w:right="-1277"/>
                    <w:rPr>
                      <w:rFonts w:ascii="Times New Roman" w:hAnsi="Times New Roman" w:cs="Times New Roman"/>
                    </w:rPr>
                  </w:pPr>
                </w:p>
                <w:p w:rsidR="00FF591F" w:rsidRDefault="00FF591F" w:rsidP="00245D54">
                  <w:pPr>
                    <w:ind w:right="-1277"/>
                    <w:rPr>
                      <w:rFonts w:ascii="Times New Roman" w:hAnsi="Times New Roman" w:cs="Times New Roman"/>
                    </w:rPr>
                  </w:pPr>
                </w:p>
                <w:p w:rsidR="00FF591F" w:rsidRDefault="00FF591F" w:rsidP="00245D54">
                  <w:pPr>
                    <w:ind w:right="-1277"/>
                    <w:rPr>
                      <w:rFonts w:ascii="Times New Roman" w:hAnsi="Times New Roman" w:cs="Times New Roman"/>
                    </w:rPr>
                  </w:pPr>
                </w:p>
                <w:p w:rsidR="00FF591F" w:rsidRDefault="00FF591F" w:rsidP="00245D54">
                  <w:pPr>
                    <w:ind w:right="-1277"/>
                    <w:rPr>
                      <w:rFonts w:ascii="Times New Roman" w:hAnsi="Times New Roman" w:cs="Times New Roman"/>
                    </w:rPr>
                  </w:pPr>
                </w:p>
                <w:p w:rsidR="00FF591F" w:rsidRDefault="00FF591F" w:rsidP="00245D54">
                  <w:pPr>
                    <w:ind w:right="-1277"/>
                    <w:rPr>
                      <w:rFonts w:ascii="Times New Roman" w:hAnsi="Times New Roman" w:cs="Times New Roman"/>
                    </w:rPr>
                  </w:pPr>
                </w:p>
                <w:p w:rsidR="00FF591F" w:rsidRDefault="00FF591F" w:rsidP="00245D54">
                  <w:pPr>
                    <w:ind w:right="-1277"/>
                    <w:rPr>
                      <w:rFonts w:ascii="Times New Roman" w:hAnsi="Times New Roman" w:cs="Times New Roman"/>
                    </w:rPr>
                  </w:pPr>
                </w:p>
                <w:p w:rsidR="00FF591F" w:rsidRDefault="00FF591F" w:rsidP="00245D54">
                  <w:pPr>
                    <w:ind w:right="-1277"/>
                    <w:rPr>
                      <w:rFonts w:ascii="Times New Roman" w:hAnsi="Times New Roman" w:cs="Times New Roman"/>
                    </w:rPr>
                  </w:pPr>
                </w:p>
                <w:p w:rsidR="00FF591F" w:rsidRDefault="00FF591F" w:rsidP="00245D54">
                  <w:pPr>
                    <w:ind w:right="-1277"/>
                    <w:rPr>
                      <w:rFonts w:ascii="Times New Roman" w:hAnsi="Times New Roman" w:cs="Times New Roman"/>
                    </w:rPr>
                  </w:pPr>
                </w:p>
                <w:p w:rsidR="00FF591F" w:rsidRDefault="00FF591F" w:rsidP="00245D54">
                  <w:pPr>
                    <w:ind w:right="-1277"/>
                    <w:rPr>
                      <w:rFonts w:ascii="Times New Roman" w:hAnsi="Times New Roman" w:cs="Times New Roman"/>
                    </w:rPr>
                  </w:pPr>
                </w:p>
                <w:p w:rsidR="00FF591F" w:rsidRDefault="00FF591F" w:rsidP="00245D54">
                  <w:pPr>
                    <w:ind w:right="-1277"/>
                    <w:rPr>
                      <w:rFonts w:ascii="Times New Roman" w:hAnsi="Times New Roman" w:cs="Times New Roman"/>
                    </w:rPr>
                  </w:pPr>
                </w:p>
                <w:p w:rsidR="00FF591F" w:rsidRDefault="00FF591F" w:rsidP="00245D54">
                  <w:pPr>
                    <w:ind w:right="-1277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45D54" w:rsidRDefault="00245D54" w:rsidP="00DA3BBD">
            <w:pPr>
              <w:ind w:right="-1277" w:firstLine="708"/>
              <w:rPr>
                <w:rFonts w:ascii="Times New Roman" w:hAnsi="Times New Roman" w:cs="Times New Roman"/>
                <w:b/>
              </w:rPr>
            </w:pPr>
          </w:p>
        </w:tc>
      </w:tr>
    </w:tbl>
    <w:p w:rsidR="00245D54" w:rsidRDefault="00245D54" w:rsidP="00245D54">
      <w:pPr>
        <w:ind w:right="-1277"/>
        <w:jc w:val="both"/>
        <w:rPr>
          <w:rFonts w:ascii="Times New Roman" w:hAnsi="Times New Roman" w:cs="Times New Roman"/>
          <w:b/>
        </w:rPr>
      </w:pPr>
    </w:p>
    <w:sectPr w:rsidR="00245D54" w:rsidSect="00DC630E">
      <w:pgSz w:w="11906" w:h="16838"/>
      <w:pgMar w:top="426" w:right="1701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73C80"/>
    <w:multiLevelType w:val="hybridMultilevel"/>
    <w:tmpl w:val="27B6C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1460B"/>
    <w:multiLevelType w:val="hybridMultilevel"/>
    <w:tmpl w:val="91C244E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A07"/>
    <w:rsid w:val="00042DCB"/>
    <w:rsid w:val="000B66A5"/>
    <w:rsid w:val="000D6B50"/>
    <w:rsid w:val="001A5625"/>
    <w:rsid w:val="001B4388"/>
    <w:rsid w:val="001D1649"/>
    <w:rsid w:val="00245D54"/>
    <w:rsid w:val="00297126"/>
    <w:rsid w:val="002C7A04"/>
    <w:rsid w:val="0033110C"/>
    <w:rsid w:val="00385A80"/>
    <w:rsid w:val="00392CB1"/>
    <w:rsid w:val="00417A9C"/>
    <w:rsid w:val="004A26AF"/>
    <w:rsid w:val="00500EED"/>
    <w:rsid w:val="00523690"/>
    <w:rsid w:val="00594327"/>
    <w:rsid w:val="007628AB"/>
    <w:rsid w:val="007801D5"/>
    <w:rsid w:val="00852FDB"/>
    <w:rsid w:val="0086745B"/>
    <w:rsid w:val="0088161B"/>
    <w:rsid w:val="009879B8"/>
    <w:rsid w:val="009956E9"/>
    <w:rsid w:val="009E568A"/>
    <w:rsid w:val="00A9773D"/>
    <w:rsid w:val="00AA1A07"/>
    <w:rsid w:val="00B670DC"/>
    <w:rsid w:val="00D26BB6"/>
    <w:rsid w:val="00D357E3"/>
    <w:rsid w:val="00D70060"/>
    <w:rsid w:val="00D90636"/>
    <w:rsid w:val="00DA3BBD"/>
    <w:rsid w:val="00DC630E"/>
    <w:rsid w:val="00DF6401"/>
    <w:rsid w:val="00E63E70"/>
    <w:rsid w:val="00E852A2"/>
    <w:rsid w:val="00EB74FA"/>
    <w:rsid w:val="00F56F05"/>
    <w:rsid w:val="00FA0928"/>
    <w:rsid w:val="00FA2F98"/>
    <w:rsid w:val="00FA74EC"/>
    <w:rsid w:val="00FE22F6"/>
    <w:rsid w:val="00FF5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A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45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63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63E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E96AF-DAB0-4242-B010-F6BD4ACC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</dc:creator>
  <cp:lastModifiedBy>Flavio</cp:lastModifiedBy>
  <cp:revision>7</cp:revision>
  <dcterms:created xsi:type="dcterms:W3CDTF">2017-06-21T13:57:00Z</dcterms:created>
  <dcterms:modified xsi:type="dcterms:W3CDTF">2017-06-21T14:21:00Z</dcterms:modified>
</cp:coreProperties>
</file>